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364C" w:rsidRDefault="00101118">
      <w:r w:rsidRPr="0092364C">
        <w:rPr>
          <w:noProof/>
          <w:lang w:eastAsia="en-GB"/>
        </w:rPr>
        <mc:AlternateContent>
          <mc:Choice Requires="wpg">
            <w:drawing>
              <wp:anchor distT="0" distB="0" distL="114300" distR="114300" simplePos="0" relativeHeight="251657216" behindDoc="0" locked="0" layoutInCell="1" allowOverlap="1" wp14:anchorId="6ECEC02C" wp14:editId="26BB611C">
                <wp:simplePos x="0" y="0"/>
                <wp:positionH relativeFrom="column">
                  <wp:posOffset>-674370</wp:posOffset>
                </wp:positionH>
                <wp:positionV relativeFrom="paragraph">
                  <wp:posOffset>-617220</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97" w:rsidRPr="0036304B" w:rsidRDefault="00A34697" w:rsidP="0092364C">
                              <w:pPr>
                                <w:jc w:val="center"/>
                                <w:rPr>
                                  <w:rFonts w:ascii="Arial" w:hAnsi="Arial" w:cs="Arial"/>
                                  <w:sz w:val="36"/>
                                  <w:szCs w:val="28"/>
                                </w:rPr>
                              </w:pPr>
                              <w:r>
                                <w:rPr>
                                  <w:rFonts w:ascii="Arial" w:hAnsi="Arial" w:cs="Arial"/>
                                  <w:sz w:val="36"/>
                                  <w:szCs w:val="28"/>
                                </w:rPr>
                                <w:t>Horticulture</w:t>
                              </w:r>
                            </w:p>
                            <w:p w:rsidR="00A34697" w:rsidRDefault="00A34697"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CEC02C" id="Group 13" o:spid="_x0000_s1026" style="position:absolute;margin-left:-53.1pt;margin-top:-48.6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R/bwoGAADV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LX3/wCWt/j8VtOh5&#10;Lx6nIZey2faNlqRcFtqZC84hpxPSMakTagEBe87bR78Hwb19y4KAHIyieB/bibfzovUIrKuS42Pb&#10;wXsAPnfhZxukobJqH5AeR+sTHo++G7TqzaNotRDFnLB1ItMyb8em5m3fufFxerdvZm1f40//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">
                <v:rect id="Rectangle 2" o:spid="_x0000_s1027"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">
                  <v:imagedata r:id="rId8" o:title=""/>
                  <v:path arrowok="t"/>
                </v:shape>
                <v:shape id="Picture 1" o:spid="_x0000_s1029"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">
                  <v:imagedata r:id="rId9" o:title="" croptop="2397f" cropbottom="4795f" cropleft="339f" cropright="369f"/>
                  <v:path arrowok="t"/>
                </v:shape>
                <v:rect id="Rectangle 4" o:spid="_x0000_s1030"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type id="_x0000_t202" coordsize="21600,21600" o:spt="202" path="m,l,21600r21600,l21600,xe">
                  <v:stroke joinstyle="miter"/>
                  <v:path gradientshapeok="t" o:connecttype="rect"/>
                </v:shapetype>
                <v:shape id="Text Box 5" o:spid="_x0000_s1031"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34697" w:rsidRPr="0036304B" w:rsidRDefault="00A34697" w:rsidP="0092364C">
                        <w:pPr>
                          <w:jc w:val="center"/>
                          <w:rPr>
                            <w:rFonts w:ascii="Arial" w:hAnsi="Arial" w:cs="Arial"/>
                            <w:sz w:val="36"/>
                            <w:szCs w:val="28"/>
                          </w:rPr>
                        </w:pPr>
                        <w:r>
                          <w:rPr>
                            <w:rFonts w:ascii="Arial" w:hAnsi="Arial" w:cs="Arial"/>
                            <w:sz w:val="36"/>
                            <w:szCs w:val="28"/>
                          </w:rPr>
                          <w:t>Horticulture</w:t>
                        </w:r>
                      </w:p>
                      <w:p w:rsidR="00A34697" w:rsidRDefault="00A34697" w:rsidP="0092364C"/>
                    </w:txbxContent>
                  </v:textbox>
                </v:shape>
                <v:line id="Straight Connector 8" o:spid="_x0000_s1032"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rsidR="0092364C" w:rsidRPr="0092364C">
        <w:rPr>
          <w:noProof/>
          <w:lang w:eastAsia="en-GB"/>
        </w:rPr>
        <mc:AlternateContent>
          <mc:Choice Requires="wps">
            <w:drawing>
              <wp:anchor distT="0" distB="0" distL="114300" distR="114300" simplePos="0" relativeHeight="251658240" behindDoc="0" locked="0" layoutInCell="1" allowOverlap="1" wp14:anchorId="073440E5" wp14:editId="798F187E">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97" w:rsidRPr="0035660D" w:rsidRDefault="00A34697" w:rsidP="0092364C">
                            <w:pPr>
                              <w:rPr>
                                <w:rFonts w:ascii="Arial" w:hAnsi="Arial" w:cs="Arial"/>
                                <w:b/>
                                <w:sz w:val="24"/>
                              </w:rPr>
                            </w:pPr>
                            <w:r w:rsidRPr="000D7FB0">
                              <w:rPr>
                                <w:rFonts w:ascii="Arial" w:hAnsi="Arial" w:cs="Arial"/>
                                <w:b/>
                                <w:sz w:val="24"/>
                              </w:rPr>
                              <w:t>Intent</w:t>
                            </w:r>
                            <w:r>
                              <w:rPr>
                                <w:rFonts w:ascii="Arial" w:hAnsi="Arial" w:cs="Arial"/>
                                <w:b/>
                                <w:sz w:val="24"/>
                              </w:rPr>
                              <w:t xml:space="preserve"> </w:t>
                            </w:r>
                          </w:p>
                          <w:p w:rsidR="00A34697" w:rsidRDefault="00A34697" w:rsidP="0035660D">
                            <w:pPr>
                              <w:jc w:val="both"/>
                              <w:rPr>
                                <w:rFonts w:ascii="Arial" w:hAnsi="Arial" w:cs="Arial"/>
                                <w:sz w:val="24"/>
                                <w:szCs w:val="24"/>
                              </w:rPr>
                            </w:pPr>
                            <w:r w:rsidRPr="0035660D">
                              <w:rPr>
                                <w:rFonts w:ascii="Arial" w:hAnsi="Arial" w:cs="Arial"/>
                                <w:sz w:val="24"/>
                                <w:szCs w:val="24"/>
                              </w:rPr>
                              <w:t>At Belvue, we recognise that our students benefit greatly from learning outside the classroom (LOC), and learn best from practical experiences; experiential learning provides relevance that can be difficult t</w:t>
                            </w:r>
                            <w:r>
                              <w:rPr>
                                <w:rFonts w:ascii="Arial" w:hAnsi="Arial" w:cs="Arial"/>
                                <w:sz w:val="24"/>
                                <w:szCs w:val="24"/>
                              </w:rPr>
                              <w:t>o replicate in the classroom.  Through Horticulture, w</w:t>
                            </w:r>
                            <w:r w:rsidRPr="0035660D">
                              <w:rPr>
                                <w:rFonts w:ascii="Arial" w:hAnsi="Arial" w:cs="Arial"/>
                                <w:sz w:val="24"/>
                                <w:szCs w:val="24"/>
                              </w:rPr>
                              <w:t xml:space="preserve">e aim to provide meaningful opportunities for students </w:t>
                            </w:r>
                            <w:r>
                              <w:rPr>
                                <w:rFonts w:ascii="Arial" w:hAnsi="Arial" w:cs="Arial"/>
                                <w:sz w:val="24"/>
                                <w:szCs w:val="24"/>
                              </w:rPr>
                              <w:t>to experience and learn about the importance of gardening, for pleasure (developing interests), to understand food and where it comes from, and for its positive impact on wellbeing.  Students take part in ‘food to fork’ learning, eating the produce that they grow.  They learn about different plant types and their needs, and they learn that food can be grown from seed.  In Post 16, students care for an allotment; recognising that many of our students and their families experience financial difficulties, we demonstrate that they too can grow their own food.</w:t>
                            </w:r>
                          </w:p>
                          <w:p w:rsidR="00A34697" w:rsidRPr="00AC17EC" w:rsidRDefault="00A34697" w:rsidP="0092364C">
                            <w:pPr>
                              <w:rPr>
                                <w:rFonts w:ascii="Arial" w:hAnsi="Arial" w:cs="Arial"/>
                                <w:b/>
                                <w:sz w:val="24"/>
                              </w:rPr>
                            </w:pPr>
                          </w:p>
                          <w:p w:rsidR="00A34697" w:rsidRDefault="00A34697"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40E5" id="Text Box 6" o:spid="_x0000_s1033"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5jQIAAJI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" fillcolor="white [3201]" stroked="f" strokeweight=".5pt">
                <v:textbox>
                  <w:txbxContent>
                    <w:p w:rsidR="00A34697" w:rsidRPr="0035660D" w:rsidRDefault="00A34697" w:rsidP="0092364C">
                      <w:pPr>
                        <w:rPr>
                          <w:rFonts w:ascii="Arial" w:hAnsi="Arial" w:cs="Arial"/>
                          <w:b/>
                          <w:sz w:val="24"/>
                        </w:rPr>
                      </w:pPr>
                      <w:r w:rsidRPr="000D7FB0">
                        <w:rPr>
                          <w:rFonts w:ascii="Arial" w:hAnsi="Arial" w:cs="Arial"/>
                          <w:b/>
                          <w:sz w:val="24"/>
                        </w:rPr>
                        <w:t>Intent</w:t>
                      </w:r>
                      <w:r>
                        <w:rPr>
                          <w:rFonts w:ascii="Arial" w:hAnsi="Arial" w:cs="Arial"/>
                          <w:b/>
                          <w:sz w:val="24"/>
                        </w:rPr>
                        <w:t xml:space="preserve"> </w:t>
                      </w:r>
                    </w:p>
                    <w:p w:rsidR="00A34697" w:rsidRDefault="00A34697" w:rsidP="0035660D">
                      <w:pPr>
                        <w:jc w:val="both"/>
                        <w:rPr>
                          <w:rFonts w:ascii="Arial" w:hAnsi="Arial" w:cs="Arial"/>
                          <w:sz w:val="24"/>
                          <w:szCs w:val="24"/>
                        </w:rPr>
                      </w:pPr>
                      <w:r w:rsidRPr="0035660D">
                        <w:rPr>
                          <w:rFonts w:ascii="Arial" w:hAnsi="Arial" w:cs="Arial"/>
                          <w:sz w:val="24"/>
                          <w:szCs w:val="24"/>
                        </w:rPr>
                        <w:t>At Belvue, we recognise that our students benefit greatly from learning outside the classroom (LOC), and learn best from practical experiences; experiential learning provides relevance that can be difficult t</w:t>
                      </w:r>
                      <w:r>
                        <w:rPr>
                          <w:rFonts w:ascii="Arial" w:hAnsi="Arial" w:cs="Arial"/>
                          <w:sz w:val="24"/>
                          <w:szCs w:val="24"/>
                        </w:rPr>
                        <w:t>o replicate in the classroom.  Through Horticulture, w</w:t>
                      </w:r>
                      <w:r w:rsidRPr="0035660D">
                        <w:rPr>
                          <w:rFonts w:ascii="Arial" w:hAnsi="Arial" w:cs="Arial"/>
                          <w:sz w:val="24"/>
                          <w:szCs w:val="24"/>
                        </w:rPr>
                        <w:t xml:space="preserve">e aim to provide meaningful opportunities for students </w:t>
                      </w:r>
                      <w:r>
                        <w:rPr>
                          <w:rFonts w:ascii="Arial" w:hAnsi="Arial" w:cs="Arial"/>
                          <w:sz w:val="24"/>
                          <w:szCs w:val="24"/>
                        </w:rPr>
                        <w:t>to experience and learn about the importance of gardening, for pleasure (developing interests), to understand food and where it comes from, and for its positive impact on wellbeing.  Students take part in ‘food to fork’ learning, eating the produce that they grow.  They learn about different plant types and their needs, and they learn that food can be grown from seed.  In Post 16, students care for an allotment; recognising that many of our students and their families experience financial difficulties, we demonstrate that they too can grow their own food.</w:t>
                      </w:r>
                    </w:p>
                    <w:p w:rsidR="00A34697" w:rsidRPr="00AC17EC" w:rsidRDefault="00A34697" w:rsidP="0092364C">
                      <w:pPr>
                        <w:rPr>
                          <w:rFonts w:ascii="Arial" w:hAnsi="Arial" w:cs="Arial"/>
                          <w:b/>
                          <w:sz w:val="24"/>
                        </w:rPr>
                      </w:pPr>
                    </w:p>
                    <w:p w:rsidR="00A34697" w:rsidRDefault="00A34697" w:rsidP="0092364C"/>
                  </w:txbxContent>
                </v:textbox>
              </v:shape>
            </w:pict>
          </mc:Fallback>
        </mc:AlternateContent>
      </w:r>
      <w:r w:rsidR="0092364C">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3D4D0164" wp14:editId="4E3B3FAE">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97" w:rsidRPr="0036304B" w:rsidRDefault="00A34697" w:rsidP="0092364C">
                              <w:pPr>
                                <w:jc w:val="center"/>
                                <w:rPr>
                                  <w:rFonts w:ascii="Arial" w:hAnsi="Arial" w:cs="Arial"/>
                                  <w:sz w:val="36"/>
                                  <w:szCs w:val="28"/>
                                </w:rPr>
                              </w:pPr>
                              <w:r>
                                <w:rPr>
                                  <w:rFonts w:ascii="Arial" w:hAnsi="Arial" w:cs="Arial"/>
                                  <w:sz w:val="36"/>
                                  <w:szCs w:val="28"/>
                                </w:rPr>
                                <w:t>Horticulture</w:t>
                              </w:r>
                            </w:p>
                            <w:p w:rsidR="00A34697" w:rsidRDefault="00A34697"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D0164"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PK4xFNHHAAARxwAABUAAABkcnMvbWVkaWEvaW1hZ2UxLmpw&#10;ZWf/2P/gABBKRklGAAEBAQDcANwAAP/bAEMAAgEBAQEBAgEBAQICAgICBAMCAgICBQQEAwQGBQYG&#10;BgUGBgYHCQgGBwkHBgYICwgJCgoKCgoGCAsMCwoMCQoKCv/bAEMBAgICAgICBQMDBQoHBgcKCgoK&#10;CgoKCgoKCgoKCgoKCgoKCgoKCgoKCgoKCgoKCgoKCgoKCgoKCgoKCgoKCgoKCv/AABEIAHM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34697" w:rsidRPr="0036304B" w:rsidRDefault="00A34697" w:rsidP="0092364C">
                        <w:pPr>
                          <w:jc w:val="center"/>
                          <w:rPr>
                            <w:rFonts w:ascii="Arial" w:hAnsi="Arial" w:cs="Arial"/>
                            <w:sz w:val="36"/>
                            <w:szCs w:val="28"/>
                          </w:rPr>
                        </w:pPr>
                        <w:r>
                          <w:rPr>
                            <w:rFonts w:ascii="Arial" w:hAnsi="Arial" w:cs="Arial"/>
                            <w:sz w:val="36"/>
                            <w:szCs w:val="28"/>
                          </w:rPr>
                          <w:t>Horticulture</w:t>
                        </w:r>
                      </w:p>
                      <w:p w:rsidR="00A34697" w:rsidRDefault="00A34697"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06D4B2" wp14:editId="6B1A8C60">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97" w:rsidRDefault="00A34697" w:rsidP="001539FF">
                            <w:pPr>
                              <w:rPr>
                                <w:rFonts w:ascii="Arial" w:hAnsi="Arial" w:cs="Arial"/>
                                <w:b/>
                                <w:sz w:val="24"/>
                              </w:rPr>
                            </w:pPr>
                            <w:r w:rsidRPr="00F927E6">
                              <w:rPr>
                                <w:rFonts w:ascii="Arial" w:hAnsi="Arial" w:cs="Arial"/>
                                <w:b/>
                                <w:sz w:val="24"/>
                                <w:szCs w:val="24"/>
                              </w:rPr>
                              <w:t>Overview</w:t>
                            </w:r>
                            <w:r>
                              <w:rPr>
                                <w:rFonts w:ascii="Arial" w:hAnsi="Arial" w:cs="Arial"/>
                                <w:b/>
                                <w:sz w:val="24"/>
                                <w:szCs w:val="24"/>
                              </w:rPr>
                              <w:t xml:space="preserve"> </w:t>
                            </w:r>
                          </w:p>
                          <w:p w:rsidR="00A34697" w:rsidRPr="001539FF" w:rsidRDefault="00A34697" w:rsidP="001539FF">
                            <w:pPr>
                              <w:rPr>
                                <w:rFonts w:ascii="Arial" w:hAnsi="Arial" w:cs="Arial"/>
                                <w:sz w:val="24"/>
                              </w:rPr>
                            </w:pPr>
                            <w:r>
                              <w:rPr>
                                <w:rFonts w:ascii="Arial" w:hAnsi="Arial" w:cs="Arial"/>
                                <w:sz w:val="24"/>
                              </w:rPr>
                              <w:t>In Key Stage 3, students learn basic horticultural skills, how to use hand tools, and how to harvest produce.  In Key Stage 4 they progress to more complex skills, where possible, such as growing in different soils and environments.  They make greater use of our greenhouse to grow from seed, and learn about the yearly cycle of planting and growing.  At Key Stage 5, students manage our allotment, growing food for the kitchen, and learning to make decisions about the environment in which they work.</w:t>
                            </w:r>
                          </w:p>
                          <w:p w:rsidR="00A34697" w:rsidRPr="00F927E6" w:rsidRDefault="00A34697" w:rsidP="0092364C">
                            <w:pPr>
                              <w:rPr>
                                <w:rFonts w:ascii="Arial" w:hAnsi="Arial" w:cs="Arial"/>
                                <w:b/>
                                <w:sz w:val="24"/>
                                <w:szCs w:val="24"/>
                              </w:rPr>
                            </w:pPr>
                          </w:p>
                          <w:p w:rsidR="00A34697" w:rsidRPr="00F927E6" w:rsidRDefault="00A34697" w:rsidP="0092364C">
                            <w:pPr>
                              <w:rPr>
                                <w:rFonts w:ascii="Arial" w:hAnsi="Arial" w:cs="Arial"/>
                                <w:sz w:val="24"/>
                                <w:szCs w:val="24"/>
                              </w:rPr>
                            </w:pPr>
                            <w:r>
                              <w:rPr>
                                <w:rFonts w:ascii="Arial" w:hAnsi="Arial" w:cs="Arial"/>
                                <w:sz w:val="24"/>
                                <w:szCs w:val="24"/>
                              </w:rPr>
                              <w:t>SEASONAL</w:t>
                            </w:r>
                          </w:p>
                          <w:p w:rsidR="00A34697" w:rsidRPr="000D7FB0" w:rsidRDefault="00A34697"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D4B2"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A34697" w:rsidRDefault="00A34697" w:rsidP="001539FF">
                      <w:pPr>
                        <w:rPr>
                          <w:rFonts w:ascii="Arial" w:hAnsi="Arial" w:cs="Arial"/>
                          <w:b/>
                          <w:sz w:val="24"/>
                        </w:rPr>
                      </w:pPr>
                      <w:r w:rsidRPr="00F927E6">
                        <w:rPr>
                          <w:rFonts w:ascii="Arial" w:hAnsi="Arial" w:cs="Arial"/>
                          <w:b/>
                          <w:sz w:val="24"/>
                          <w:szCs w:val="24"/>
                        </w:rPr>
                        <w:t>Overview</w:t>
                      </w:r>
                      <w:r>
                        <w:rPr>
                          <w:rFonts w:ascii="Arial" w:hAnsi="Arial" w:cs="Arial"/>
                          <w:b/>
                          <w:sz w:val="24"/>
                          <w:szCs w:val="24"/>
                        </w:rPr>
                        <w:t xml:space="preserve"> </w:t>
                      </w:r>
                    </w:p>
                    <w:p w:rsidR="00A34697" w:rsidRPr="001539FF" w:rsidRDefault="00A34697" w:rsidP="001539FF">
                      <w:pPr>
                        <w:rPr>
                          <w:rFonts w:ascii="Arial" w:hAnsi="Arial" w:cs="Arial"/>
                          <w:sz w:val="24"/>
                        </w:rPr>
                      </w:pPr>
                      <w:r>
                        <w:rPr>
                          <w:rFonts w:ascii="Arial" w:hAnsi="Arial" w:cs="Arial"/>
                          <w:sz w:val="24"/>
                        </w:rPr>
                        <w:t>In Key Stage 3, students learn basic horticultural skills, how to use hand tools, and how to harvest produce.  In Key Stage 4 they progress to more complex skills, where possible, such as growing in different soils and environments.  They make greater use of our greenhouse to grow from seed, and learn about the yearly cycle of planting and growing.  At Key Stage 5, students manage our allotment, growing food for the kitchen, and learning to make decisions about the environment in which they work.</w:t>
                      </w:r>
                    </w:p>
                    <w:p w:rsidR="00A34697" w:rsidRPr="00F927E6" w:rsidRDefault="00A34697" w:rsidP="0092364C">
                      <w:pPr>
                        <w:rPr>
                          <w:rFonts w:ascii="Arial" w:hAnsi="Arial" w:cs="Arial"/>
                          <w:b/>
                          <w:sz w:val="24"/>
                          <w:szCs w:val="24"/>
                        </w:rPr>
                      </w:pPr>
                    </w:p>
                    <w:p w:rsidR="00A34697" w:rsidRPr="00F927E6" w:rsidRDefault="00A34697" w:rsidP="0092364C">
                      <w:pPr>
                        <w:rPr>
                          <w:rFonts w:ascii="Arial" w:hAnsi="Arial" w:cs="Arial"/>
                          <w:sz w:val="24"/>
                          <w:szCs w:val="24"/>
                        </w:rPr>
                      </w:pPr>
                      <w:r>
                        <w:rPr>
                          <w:rFonts w:ascii="Arial" w:hAnsi="Arial" w:cs="Arial"/>
                          <w:sz w:val="24"/>
                          <w:szCs w:val="24"/>
                        </w:rPr>
                        <w:t>SEASONAL</w:t>
                      </w:r>
                    </w:p>
                    <w:p w:rsidR="00A34697" w:rsidRPr="000D7FB0" w:rsidRDefault="00A34697"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p w:rsidR="00E359B0" w:rsidRDefault="00E359B0" w:rsidP="00222AEC">
      <w:pPr>
        <w:rPr>
          <w:rFonts w:ascii="Arial" w:hAnsi="Arial"/>
          <w:sz w:val="24"/>
        </w:rPr>
      </w:pPr>
    </w:p>
    <w:tbl>
      <w:tblPr>
        <w:tblStyle w:val="TableGrid"/>
        <w:tblW w:w="14218" w:type="dxa"/>
        <w:tblLook w:val="04A0" w:firstRow="1" w:lastRow="0" w:firstColumn="1" w:lastColumn="0" w:noHBand="0" w:noVBand="1"/>
      </w:tblPr>
      <w:tblGrid>
        <w:gridCol w:w="1384"/>
        <w:gridCol w:w="3969"/>
        <w:gridCol w:w="4394"/>
        <w:gridCol w:w="4471"/>
      </w:tblGrid>
      <w:tr w:rsidR="00E359B0" w:rsidRPr="0029139E" w:rsidTr="00A34697">
        <w:trPr>
          <w:trHeight w:val="257"/>
        </w:trPr>
        <w:tc>
          <w:tcPr>
            <w:tcW w:w="1384" w:type="dxa"/>
          </w:tcPr>
          <w:p w:rsidR="00E359B0" w:rsidRPr="00C56897" w:rsidRDefault="00E359B0" w:rsidP="00A34697">
            <w:pPr>
              <w:rPr>
                <w:szCs w:val="24"/>
              </w:rPr>
            </w:pPr>
            <w:r w:rsidRPr="00C56897">
              <w:rPr>
                <w:szCs w:val="24"/>
              </w:rPr>
              <w:t>KS4</w:t>
            </w:r>
          </w:p>
        </w:tc>
        <w:tc>
          <w:tcPr>
            <w:tcW w:w="3969" w:type="dxa"/>
            <w:shd w:val="clear" w:color="auto" w:fill="00B0F0"/>
          </w:tcPr>
          <w:p w:rsidR="00E359B0" w:rsidRPr="00C56897" w:rsidRDefault="00E359B0" w:rsidP="00A930E4">
            <w:pPr>
              <w:jc w:val="center"/>
              <w:rPr>
                <w:szCs w:val="24"/>
              </w:rPr>
            </w:pPr>
            <w:r w:rsidRPr="00C56897">
              <w:rPr>
                <w:szCs w:val="24"/>
              </w:rPr>
              <w:t>Autumn</w:t>
            </w:r>
          </w:p>
        </w:tc>
        <w:tc>
          <w:tcPr>
            <w:tcW w:w="4394" w:type="dxa"/>
            <w:shd w:val="clear" w:color="auto" w:fill="00B0F0"/>
          </w:tcPr>
          <w:p w:rsidR="00E359B0" w:rsidRPr="00C56897" w:rsidRDefault="00E359B0" w:rsidP="00A930E4">
            <w:pPr>
              <w:jc w:val="center"/>
              <w:rPr>
                <w:szCs w:val="24"/>
              </w:rPr>
            </w:pPr>
            <w:r w:rsidRPr="00C56897">
              <w:rPr>
                <w:szCs w:val="24"/>
              </w:rPr>
              <w:t>Spring</w:t>
            </w:r>
          </w:p>
        </w:tc>
        <w:tc>
          <w:tcPr>
            <w:tcW w:w="4471" w:type="dxa"/>
            <w:shd w:val="clear" w:color="auto" w:fill="00B0F0"/>
          </w:tcPr>
          <w:p w:rsidR="00E359B0" w:rsidRPr="00C56897" w:rsidRDefault="00E359B0" w:rsidP="00A930E4">
            <w:pPr>
              <w:jc w:val="center"/>
              <w:rPr>
                <w:szCs w:val="24"/>
              </w:rPr>
            </w:pPr>
            <w:r w:rsidRPr="00C56897">
              <w:rPr>
                <w:szCs w:val="24"/>
              </w:rPr>
              <w:t>Summer</w:t>
            </w:r>
          </w:p>
          <w:p w:rsidR="00E359B0" w:rsidRPr="00C56897" w:rsidRDefault="00E359B0" w:rsidP="00A930E4">
            <w:pPr>
              <w:jc w:val="center"/>
              <w:rPr>
                <w:szCs w:val="24"/>
              </w:rPr>
            </w:pPr>
          </w:p>
        </w:tc>
      </w:tr>
      <w:tr w:rsidR="0088509F" w:rsidRPr="0029139E" w:rsidTr="00A34697">
        <w:trPr>
          <w:trHeight w:val="257"/>
        </w:trPr>
        <w:tc>
          <w:tcPr>
            <w:tcW w:w="1384" w:type="dxa"/>
            <w:shd w:val="clear" w:color="auto" w:fill="DBE5F1" w:themeFill="accent1" w:themeFillTint="33"/>
          </w:tcPr>
          <w:p w:rsidR="0088509F" w:rsidRPr="00C56897" w:rsidRDefault="0088509F" w:rsidP="0088509F">
            <w:pPr>
              <w:rPr>
                <w:b/>
                <w:sz w:val="22"/>
              </w:rPr>
            </w:pPr>
            <w:r w:rsidRPr="00C56897">
              <w:rPr>
                <w:b/>
                <w:sz w:val="22"/>
              </w:rPr>
              <w:t>Cycle 1</w:t>
            </w:r>
          </w:p>
        </w:tc>
        <w:tc>
          <w:tcPr>
            <w:tcW w:w="3969" w:type="dxa"/>
            <w:shd w:val="clear" w:color="auto" w:fill="DBE5F1" w:themeFill="accent1" w:themeFillTint="33"/>
          </w:tcPr>
          <w:p w:rsidR="0088509F" w:rsidRPr="00542BA1" w:rsidRDefault="0088509F" w:rsidP="0088509F">
            <w:pPr>
              <w:rPr>
                <w:highlight w:val="yellow"/>
              </w:rPr>
            </w:pPr>
          </w:p>
        </w:tc>
        <w:tc>
          <w:tcPr>
            <w:tcW w:w="4394" w:type="dxa"/>
            <w:shd w:val="clear" w:color="auto" w:fill="DBE5F1" w:themeFill="accent1" w:themeFillTint="33"/>
          </w:tcPr>
          <w:p w:rsidR="0088509F" w:rsidRPr="00542BA1" w:rsidRDefault="0088509F" w:rsidP="00A34697">
            <w:pPr>
              <w:rPr>
                <w:b/>
                <w:highlight w:val="yellow"/>
              </w:rPr>
            </w:pPr>
          </w:p>
        </w:tc>
        <w:tc>
          <w:tcPr>
            <w:tcW w:w="4471" w:type="dxa"/>
            <w:shd w:val="clear" w:color="auto" w:fill="DBE5F1" w:themeFill="accent1" w:themeFillTint="33"/>
          </w:tcPr>
          <w:p w:rsidR="0088509F" w:rsidRPr="00542BA1" w:rsidRDefault="0088509F" w:rsidP="00A34697">
            <w:pPr>
              <w:rPr>
                <w:b/>
                <w:highlight w:val="yellow"/>
              </w:rPr>
            </w:pPr>
          </w:p>
          <w:p w:rsidR="0088509F" w:rsidRPr="00542BA1" w:rsidRDefault="0088509F" w:rsidP="00A930E4">
            <w:pPr>
              <w:jc w:val="center"/>
              <w:rPr>
                <w:highlight w:val="yellow"/>
              </w:rPr>
            </w:pPr>
          </w:p>
        </w:tc>
      </w:tr>
      <w:tr w:rsidR="0088509F" w:rsidRPr="0029139E" w:rsidTr="00A34697">
        <w:trPr>
          <w:trHeight w:val="278"/>
        </w:trPr>
        <w:tc>
          <w:tcPr>
            <w:tcW w:w="1384" w:type="dxa"/>
            <w:shd w:val="clear" w:color="auto" w:fill="FFFFFF" w:themeFill="background1"/>
          </w:tcPr>
          <w:p w:rsidR="0088509F" w:rsidRPr="00C56897" w:rsidRDefault="0088509F" w:rsidP="0088509F">
            <w:pPr>
              <w:rPr>
                <w:sz w:val="20"/>
                <w:szCs w:val="20"/>
              </w:rPr>
            </w:pPr>
            <w:r w:rsidRPr="00C56897">
              <w:rPr>
                <w:sz w:val="20"/>
                <w:szCs w:val="20"/>
              </w:rPr>
              <w:t>Overview</w:t>
            </w:r>
          </w:p>
        </w:tc>
        <w:tc>
          <w:tcPr>
            <w:tcW w:w="3969" w:type="dxa"/>
            <w:shd w:val="clear" w:color="auto" w:fill="FFFFFF" w:themeFill="background1"/>
          </w:tcPr>
          <w:p w:rsidR="0088509F" w:rsidRPr="00542BA1" w:rsidRDefault="00A34697" w:rsidP="00A34697">
            <w:pPr>
              <w:rPr>
                <w:highlight w:val="yellow"/>
              </w:rPr>
            </w:pPr>
            <w:r w:rsidRPr="00A34697">
              <w:t xml:space="preserve">In Autumn, we look at the science of soil.  Student learn about soil structure and composting.  They collect leaves from onsite trees to prepare leaf mould, and ensure that the garden is ready for winter.  We collect seeds for </w:t>
            </w:r>
            <w:r w:rsidR="0074387E">
              <w:t>storage, and plant winter crops, and students undertake tool maintenance.</w:t>
            </w:r>
          </w:p>
        </w:tc>
        <w:tc>
          <w:tcPr>
            <w:tcW w:w="4394" w:type="dxa"/>
            <w:shd w:val="clear" w:color="auto" w:fill="FFFFFF" w:themeFill="background1"/>
          </w:tcPr>
          <w:p w:rsidR="0088509F" w:rsidRPr="0074387E" w:rsidRDefault="0074387E" w:rsidP="0074387E">
            <w:r w:rsidRPr="0074387E">
              <w:t>In Spring, we sow fruit, vegetable and flower seeds, and learn about successional sowing.  Students learn to tend the garden, weed, water, and maintain seedlings in the greenhouse.  We learn to encourage wildlife by hanging bird boxes, and building habitats (e.g. for slowworms).</w:t>
            </w:r>
          </w:p>
        </w:tc>
        <w:tc>
          <w:tcPr>
            <w:tcW w:w="4471" w:type="dxa"/>
            <w:shd w:val="clear" w:color="auto" w:fill="FFFFFF" w:themeFill="background1"/>
          </w:tcPr>
          <w:p w:rsidR="0088509F" w:rsidRPr="00542BA1" w:rsidRDefault="0074387E" w:rsidP="0088509F">
            <w:pPr>
              <w:rPr>
                <w:highlight w:val="yellow"/>
              </w:rPr>
            </w:pPr>
            <w:r w:rsidRPr="0074387E">
              <w:t>In the Summer, we harvest and eat the crops we’ve grown in spring.  Students learn about pests and diseases and how to prevent them.  We make our own plant food and feed the plants to encourage growth.  We look at irrigation systems (e.g. learning how to siphon water).  Towards the end of term, we plant a crop, to grow over summer, in preparation for new students.</w:t>
            </w:r>
          </w:p>
        </w:tc>
      </w:tr>
    </w:tbl>
    <w:p w:rsidR="00E56CD9" w:rsidRDefault="00E56CD9" w:rsidP="00E359B0"/>
    <w:p w:rsidR="00E56CD9" w:rsidRDefault="00E56CD9">
      <w:r>
        <w:br w:type="page"/>
      </w:r>
    </w:p>
    <w:p w:rsidR="00E359B0" w:rsidRDefault="00542BA1" w:rsidP="00E359B0">
      <w:r>
        <w:rPr>
          <w:noProof/>
          <w:lang w:eastAsia="en-GB"/>
        </w:rPr>
        <w:lastRenderedPageBreak/>
        <mc:AlternateContent>
          <mc:Choice Requires="wpg">
            <w:drawing>
              <wp:anchor distT="0" distB="0" distL="114300" distR="114300" simplePos="0" relativeHeight="251671552" behindDoc="1" locked="0" layoutInCell="1" allowOverlap="1" wp14:anchorId="6AE22D2F" wp14:editId="1A2426A0">
                <wp:simplePos x="0" y="0"/>
                <wp:positionH relativeFrom="margin">
                  <wp:posOffset>-556260</wp:posOffset>
                </wp:positionH>
                <wp:positionV relativeFrom="paragraph">
                  <wp:posOffset>-415018</wp:posOffset>
                </wp:positionV>
                <wp:extent cx="9892030" cy="6939957"/>
                <wp:effectExtent l="19050" t="19050" r="33020" b="32385"/>
                <wp:wrapNone/>
                <wp:docPr id="29" name="Group 29"/>
                <wp:cNvGraphicFramePr/>
                <a:graphic xmlns:a="http://schemas.openxmlformats.org/drawingml/2006/main">
                  <a:graphicData uri="http://schemas.microsoft.com/office/word/2010/wordprocessingGroup">
                    <wpg:wgp>
                      <wpg:cNvGrpSpPr/>
                      <wpg:grpSpPr>
                        <a:xfrm>
                          <a:off x="0" y="0"/>
                          <a:ext cx="9892030" cy="6939957"/>
                          <a:chOff x="53340" y="201880"/>
                          <a:chExt cx="9892030" cy="6744970"/>
                        </a:xfrm>
                      </wpg:grpSpPr>
                      <wps:wsp>
                        <wps:cNvPr id="9" name="Rectangle 9"/>
                        <wps:cNvSpPr/>
                        <wps:spPr>
                          <a:xfrm>
                            <a:off x="53340" y="20188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A34697" w:rsidRDefault="00A34697" w:rsidP="00A34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2643" y="380897"/>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97" w:rsidRPr="005124FA" w:rsidRDefault="00413B1E" w:rsidP="00413B1E">
                              <w:pPr>
                                <w:ind w:left="4320" w:firstLine="720"/>
                                <w:rPr>
                                  <w:rFonts w:ascii="Arial" w:hAnsi="Arial" w:cs="Arial"/>
                                  <w:sz w:val="52"/>
                                  <w:szCs w:val="28"/>
                                </w:rPr>
                              </w:pPr>
                              <w:r>
                                <w:rPr>
                                  <w:rFonts w:ascii="Arial" w:hAnsi="Arial" w:cs="Arial"/>
                                  <w:sz w:val="52"/>
                                  <w:szCs w:val="28"/>
                                </w:rPr>
                                <w:t>Horticulture</w:t>
                              </w:r>
                              <w:r w:rsidR="00A34697">
                                <w:rPr>
                                  <w:rFonts w:ascii="Arial" w:hAnsi="Arial" w:cs="Arial"/>
                                  <w:sz w:val="52"/>
                                  <w:szCs w:val="28"/>
                                </w:rPr>
                                <w:t xml:space="preserve"> Learning</w:t>
                              </w:r>
                            </w:p>
                            <w:p w:rsidR="00A34697" w:rsidRDefault="00A34697"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E22D2F" id="Group 29" o:spid="_x0000_s1042" style="position:absolute;margin-left:-43.8pt;margin-top:-32.7pt;width:778.9pt;height:546.45pt;z-index:-251644928;mso-position-horizontal-relative:margin;mso-height-relative:margin" coordorigin="533,2018"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">
                <v:rect id="Rectangle 9" o:spid="_x0000_s1043" style="position:absolute;left:533;top:2018;width:98920;height:6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textbox>
                    <w:txbxContent>
                      <w:p w:rsidR="00A34697" w:rsidRDefault="00A34697" w:rsidP="00A34697">
                        <w:pPr>
                          <w:jc w:val="center"/>
                        </w:pPr>
                      </w:p>
                    </w:txbxContent>
                  </v:textbox>
                </v:rect>
                <v:shape id="Picture 12" o:spid="_x0000_s1044" type="#_x0000_t75" style="position:absolute;left:2626;top:380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34697" w:rsidRPr="005124FA" w:rsidRDefault="00413B1E" w:rsidP="00413B1E">
                        <w:pPr>
                          <w:ind w:left="4320" w:firstLine="720"/>
                          <w:rPr>
                            <w:rFonts w:ascii="Arial" w:hAnsi="Arial" w:cs="Arial"/>
                            <w:sz w:val="52"/>
                            <w:szCs w:val="28"/>
                          </w:rPr>
                        </w:pPr>
                        <w:r>
                          <w:rPr>
                            <w:rFonts w:ascii="Arial" w:hAnsi="Arial" w:cs="Arial"/>
                            <w:sz w:val="52"/>
                            <w:szCs w:val="28"/>
                          </w:rPr>
                          <w:t>Horticulture</w:t>
                        </w:r>
                        <w:r w:rsidR="00A34697">
                          <w:rPr>
                            <w:rFonts w:ascii="Arial" w:hAnsi="Arial" w:cs="Arial"/>
                            <w:sz w:val="52"/>
                            <w:szCs w:val="28"/>
                          </w:rPr>
                          <w:t xml:space="preserve"> Learning</w:t>
                        </w:r>
                      </w:p>
                      <w:p w:rsidR="00A34697" w:rsidRDefault="00A34697" w:rsidP="00EE0926"/>
                    </w:txbxContent>
                  </v:textbox>
                </v:shape>
                <w10:wrap anchorx="margin"/>
              </v:group>
            </w:pict>
          </mc:Fallback>
        </mc:AlternateContent>
      </w:r>
    </w:p>
    <w:p w:rsidR="00E359B0" w:rsidRDefault="00E359B0" w:rsidP="00222AEC">
      <w:pPr>
        <w:rPr>
          <w:rFonts w:ascii="Arial" w:hAnsi="Arial"/>
          <w:sz w:val="24"/>
        </w:rPr>
      </w:pPr>
    </w:p>
    <w:p w:rsidR="00222AEC" w:rsidRPr="00222AEC" w:rsidRDefault="00222AEC" w:rsidP="00222AEC">
      <w:pPr>
        <w:rPr>
          <w:rFonts w:ascii="Arial" w:hAnsi="Arial"/>
          <w:sz w:val="24"/>
        </w:rPr>
      </w:pPr>
    </w:p>
    <w:p w:rsidR="007F2A20" w:rsidRDefault="00A34697" w:rsidP="00A34697">
      <w:pPr>
        <w:tabs>
          <w:tab w:val="left" w:pos="10272"/>
        </w:tabs>
      </w:pPr>
      <w:r>
        <w:tab/>
      </w:r>
    </w:p>
    <w:p w:rsidR="0092364C" w:rsidRDefault="00E56CD9">
      <w:r>
        <w:rPr>
          <w:noProof/>
          <w:lang w:eastAsia="en-GB"/>
        </w:rPr>
        <mc:AlternateContent>
          <mc:Choice Requires="wps">
            <w:drawing>
              <wp:anchor distT="0" distB="0" distL="114300" distR="114300" simplePos="0" relativeHeight="251673600" behindDoc="0" locked="0" layoutInCell="1" allowOverlap="1" wp14:anchorId="30B06D23" wp14:editId="0055C9BF">
                <wp:simplePos x="0" y="0"/>
                <wp:positionH relativeFrom="margin">
                  <wp:posOffset>6356985</wp:posOffset>
                </wp:positionH>
                <wp:positionV relativeFrom="paragraph">
                  <wp:posOffset>696685</wp:posOffset>
                </wp:positionV>
                <wp:extent cx="2825841" cy="3701143"/>
                <wp:effectExtent l="0" t="0" r="19050" b="7620"/>
                <wp:wrapNone/>
                <wp:docPr id="11" name="Text Box 11"/>
                <wp:cNvGraphicFramePr/>
                <a:graphic xmlns:a="http://schemas.openxmlformats.org/drawingml/2006/main">
                  <a:graphicData uri="http://schemas.microsoft.com/office/word/2010/wordprocessingShape">
                    <wps:wsp>
                      <wps:cNvSpPr txBox="1"/>
                      <wps:spPr>
                        <a:xfrm>
                          <a:off x="0" y="0"/>
                          <a:ext cx="2825841" cy="3701143"/>
                        </a:xfrm>
                        <a:prstGeom prst="rect">
                          <a:avLst/>
                        </a:prstGeom>
                        <a:solidFill>
                          <a:schemeClr val="lt1"/>
                        </a:solidFill>
                        <a:ln w="6350">
                          <a:solidFill>
                            <a:prstClr val="black"/>
                          </a:solidFill>
                        </a:ln>
                      </wps:spPr>
                      <wps:txbx>
                        <w:txbxContent>
                          <w:p w:rsidR="00A34697" w:rsidRDefault="00A34697">
                            <w:r w:rsidRPr="00A34697">
                              <w:rPr>
                                <w:noProof/>
                                <w:lang w:eastAsia="en-GB"/>
                              </w:rPr>
                              <w:drawing>
                                <wp:inline distT="0" distB="0" distL="0" distR="0" wp14:anchorId="1746F511" wp14:editId="18344274">
                                  <wp:extent cx="3430800" cy="3430800"/>
                                  <wp:effectExtent l="0" t="0" r="0" b="0"/>
                                  <wp:docPr id="24" name="Picture 24" descr="W:\2020-2021\Horticulture\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020-2021\Horticulture\IMG_00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430800" cy="343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6D23" id="Text Box 11" o:spid="_x0000_s1046" type="#_x0000_t202" style="position:absolute;margin-left:500.55pt;margin-top:54.85pt;width:222.5pt;height:29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" fillcolor="white [3201]" strokeweight=".5pt">
                <v:textbox>
                  <w:txbxContent>
                    <w:p w:rsidR="00A34697" w:rsidRDefault="00A34697">
                      <w:r w:rsidRPr="00A34697">
                        <w:rPr>
                          <w:noProof/>
                          <w:lang w:val="en-US"/>
                        </w:rPr>
                        <w:drawing>
                          <wp:inline distT="0" distB="0" distL="0" distR="0" wp14:anchorId="1746F511" wp14:editId="18344274">
                            <wp:extent cx="3430800" cy="3430800"/>
                            <wp:effectExtent l="0" t="0" r="0" b="0"/>
                            <wp:docPr id="24" name="Picture 24" descr="W:\2020-2021\Horticulture\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020-2021\Horticulture\IMG_00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430800" cy="3430800"/>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488254D" wp14:editId="33E9A433">
                <wp:simplePos x="0" y="0"/>
                <wp:positionH relativeFrom="column">
                  <wp:posOffset>-464977</wp:posOffset>
                </wp:positionH>
                <wp:positionV relativeFrom="paragraph">
                  <wp:posOffset>692786</wp:posOffset>
                </wp:positionV>
                <wp:extent cx="2758440" cy="3613785"/>
                <wp:effectExtent l="0" t="0" r="10160" b="18415"/>
                <wp:wrapNone/>
                <wp:docPr id="10" name="Text Box 10"/>
                <wp:cNvGraphicFramePr/>
                <a:graphic xmlns:a="http://schemas.openxmlformats.org/drawingml/2006/main">
                  <a:graphicData uri="http://schemas.microsoft.com/office/word/2010/wordprocessingShape">
                    <wps:wsp>
                      <wps:cNvSpPr txBox="1"/>
                      <wps:spPr>
                        <a:xfrm>
                          <a:off x="0" y="0"/>
                          <a:ext cx="2758440" cy="3613785"/>
                        </a:xfrm>
                        <a:prstGeom prst="rect">
                          <a:avLst/>
                        </a:prstGeom>
                        <a:solidFill>
                          <a:schemeClr val="lt1"/>
                        </a:solidFill>
                        <a:ln w="6350">
                          <a:solidFill>
                            <a:prstClr val="black"/>
                          </a:solidFill>
                        </a:ln>
                      </wps:spPr>
                      <wps:txbx>
                        <w:txbxContent>
                          <w:p w:rsidR="00A34697" w:rsidRDefault="00A34697">
                            <w:r w:rsidRPr="00A34697">
                              <w:rPr>
                                <w:noProof/>
                                <w:lang w:eastAsia="en-GB"/>
                              </w:rPr>
                              <w:drawing>
                                <wp:inline distT="0" distB="0" distL="0" distR="0" wp14:anchorId="7CE2893A" wp14:editId="19B78410">
                                  <wp:extent cx="3494983" cy="2620927"/>
                                  <wp:effectExtent l="0" t="1270" r="0" b="0"/>
                                  <wp:docPr id="7" name="Picture 7" descr="W:\2020-2021\Horticulture\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20-2021\Horticulture\IMG_0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98935" cy="2623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254D" id="Text Box 10" o:spid="_x0000_s1047" type="#_x0000_t202" style="position:absolute;margin-left:-36.6pt;margin-top:54.55pt;width:217.2pt;height:28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" fillcolor="white [3201]" strokeweight=".5pt">
                <v:textbox>
                  <w:txbxContent>
                    <w:p w:rsidR="00A34697" w:rsidRDefault="00A34697">
                      <w:r w:rsidRPr="00A34697">
                        <w:rPr>
                          <w:noProof/>
                          <w:lang w:val="en-US"/>
                        </w:rPr>
                        <w:drawing>
                          <wp:inline distT="0" distB="0" distL="0" distR="0" wp14:anchorId="7CE2893A" wp14:editId="19B78410">
                            <wp:extent cx="3494983" cy="2620927"/>
                            <wp:effectExtent l="0" t="1270" r="0" b="0"/>
                            <wp:docPr id="7" name="Picture 7" descr="W:\2020-2021\Horticulture\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20-2021\Horticulture\IMG_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98935" cy="262389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0ED3649" wp14:editId="6715894C">
                <wp:simplePos x="0" y="0"/>
                <wp:positionH relativeFrom="margin">
                  <wp:posOffset>2496457</wp:posOffset>
                </wp:positionH>
                <wp:positionV relativeFrom="paragraph">
                  <wp:posOffset>946695</wp:posOffset>
                </wp:positionV>
                <wp:extent cx="3759200" cy="2917372"/>
                <wp:effectExtent l="0" t="0" r="12700" b="16510"/>
                <wp:wrapNone/>
                <wp:docPr id="21" name="Text Box 21"/>
                <wp:cNvGraphicFramePr/>
                <a:graphic xmlns:a="http://schemas.openxmlformats.org/drawingml/2006/main">
                  <a:graphicData uri="http://schemas.microsoft.com/office/word/2010/wordprocessingShape">
                    <wps:wsp>
                      <wps:cNvSpPr txBox="1"/>
                      <wps:spPr>
                        <a:xfrm>
                          <a:off x="0" y="0"/>
                          <a:ext cx="3759200" cy="2917372"/>
                        </a:xfrm>
                        <a:prstGeom prst="rect">
                          <a:avLst/>
                        </a:prstGeom>
                        <a:solidFill>
                          <a:schemeClr val="lt1"/>
                        </a:solidFill>
                        <a:ln w="6350">
                          <a:solidFill>
                            <a:prstClr val="black"/>
                          </a:solidFill>
                        </a:ln>
                      </wps:spPr>
                      <wps:txbx>
                        <w:txbxContent>
                          <w:p w:rsidR="00A34697" w:rsidRDefault="00A34697">
                            <w:r w:rsidRPr="00A34697">
                              <w:rPr>
                                <w:noProof/>
                                <w:lang w:eastAsia="en-GB"/>
                              </w:rPr>
                              <w:drawing>
                                <wp:inline distT="0" distB="0" distL="0" distR="0" wp14:anchorId="7F10C979" wp14:editId="420E1CD2">
                                  <wp:extent cx="3569970" cy="2677478"/>
                                  <wp:effectExtent l="0" t="0" r="0" b="8890"/>
                                  <wp:docPr id="25" name="Picture 25" descr="W:\2020-2021\Horticulture\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2020-2021\Horticulture\IMG_01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970" cy="2677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3649" id="Text Box 21" o:spid="_x0000_s1048" type="#_x0000_t202" style="position:absolute;margin-left:196.55pt;margin-top:74.55pt;width:296pt;height:22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" fillcolor="white [3201]" strokeweight=".5pt">
                <v:textbox>
                  <w:txbxContent>
                    <w:p w:rsidR="00A34697" w:rsidRDefault="00A34697">
                      <w:r w:rsidRPr="00A34697">
                        <w:rPr>
                          <w:noProof/>
                          <w:lang w:val="en-US"/>
                        </w:rPr>
                        <w:drawing>
                          <wp:inline distT="0" distB="0" distL="0" distR="0" wp14:anchorId="7F10C979" wp14:editId="420E1CD2">
                            <wp:extent cx="3569970" cy="2677478"/>
                            <wp:effectExtent l="0" t="0" r="0" b="8890"/>
                            <wp:docPr id="25" name="Picture 25" descr="W:\2020-2021\Horticulture\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2020-2021\Horticulture\IMG_01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970" cy="2677478"/>
                                    </a:xfrm>
                                    <a:prstGeom prst="rect">
                                      <a:avLst/>
                                    </a:prstGeom>
                                    <a:noFill/>
                                    <a:ln>
                                      <a:noFill/>
                                    </a:ln>
                                  </pic:spPr>
                                </pic:pic>
                              </a:graphicData>
                            </a:graphic>
                          </wp:inline>
                        </w:drawing>
                      </w:r>
                    </w:p>
                  </w:txbxContent>
                </v:textbox>
                <w10:wrap anchorx="margin"/>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101118"/>
    <w:rsid w:val="001539FF"/>
    <w:rsid w:val="00222AEC"/>
    <w:rsid w:val="002A2FAD"/>
    <w:rsid w:val="0035660D"/>
    <w:rsid w:val="003D74A4"/>
    <w:rsid w:val="00413B1E"/>
    <w:rsid w:val="00495A1F"/>
    <w:rsid w:val="004E6C71"/>
    <w:rsid w:val="00542BA1"/>
    <w:rsid w:val="005543F2"/>
    <w:rsid w:val="005C72CD"/>
    <w:rsid w:val="00607D55"/>
    <w:rsid w:val="006A67CE"/>
    <w:rsid w:val="0074387E"/>
    <w:rsid w:val="007F2A20"/>
    <w:rsid w:val="008314BC"/>
    <w:rsid w:val="00866235"/>
    <w:rsid w:val="0088509F"/>
    <w:rsid w:val="0092364C"/>
    <w:rsid w:val="00965592"/>
    <w:rsid w:val="00A34697"/>
    <w:rsid w:val="00A55CB5"/>
    <w:rsid w:val="00A930E4"/>
    <w:rsid w:val="00AC17EC"/>
    <w:rsid w:val="00BE235E"/>
    <w:rsid w:val="00CD3A94"/>
    <w:rsid w:val="00E359B0"/>
    <w:rsid w:val="00E42A34"/>
    <w:rsid w:val="00E56CD9"/>
    <w:rsid w:val="00E73D5E"/>
    <w:rsid w:val="00EE0926"/>
    <w:rsid w:val="00EF21FB"/>
    <w:rsid w:val="00F1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2A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0.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0263-0FA7-4541-95B6-315E329D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2</cp:revision>
  <cp:lastPrinted>2020-07-17T14:46:00Z</cp:lastPrinted>
  <dcterms:created xsi:type="dcterms:W3CDTF">2021-07-23T11:05:00Z</dcterms:created>
  <dcterms:modified xsi:type="dcterms:W3CDTF">2021-07-23T11:05:00Z</dcterms:modified>
</cp:coreProperties>
</file>